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1730C" w14:textId="1944BD7E" w:rsidR="00282F27" w:rsidRDefault="00537748" w:rsidP="00CD1E62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2C6CF8">
        <w:rPr>
          <w:rFonts w:ascii="Times New Roman" w:eastAsia="Times New Roman" w:hAnsi="Times New Roman" w:cs="Times New Roman"/>
          <w:b/>
          <w:sz w:val="20"/>
          <w:szCs w:val="20"/>
        </w:rPr>
        <w:t>NEXO I</w:t>
      </w:r>
    </w:p>
    <w:p w14:paraId="0FA2F3AA" w14:textId="77777777" w:rsidR="00912122" w:rsidRDefault="00912122" w:rsidP="00CD1E62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2"/>
        <w:tblW w:w="9780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80"/>
      </w:tblGrid>
      <w:tr w:rsidR="00282F27" w14:paraId="4981730F" w14:textId="77777777" w:rsidTr="00CD1E62">
        <w:trPr>
          <w:trHeight w:val="470"/>
        </w:trPr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730D" w14:textId="33F2903F" w:rsidR="00282F27" w:rsidRDefault="002C6CF8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CHA DE INSCRIÇÃO – </w:t>
            </w:r>
            <w:r w:rsidRPr="00213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TAL nº 0</w:t>
            </w:r>
            <w:r w:rsidR="00213C88" w:rsidRPr="00213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213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21</w:t>
            </w:r>
          </w:p>
          <w:p w14:paraId="4981730E" w14:textId="58356A1A" w:rsidR="00282F27" w:rsidRDefault="00194EFD" w:rsidP="0029308F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0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URSO DE </w:t>
            </w:r>
            <w:r w:rsidR="0029308F" w:rsidRPr="00730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ENCIATURA</w:t>
            </w:r>
            <w:r w:rsidRPr="00730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M </w:t>
            </w:r>
            <w:r w:rsidR="0029308F" w:rsidRPr="00730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ÍSICA</w:t>
            </w:r>
            <w:r w:rsidRPr="00730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6CF8" w:rsidRPr="00730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MODALIDADE A DISTÂNCIA - UFES/SEAD.</w:t>
            </w:r>
          </w:p>
        </w:tc>
      </w:tr>
    </w:tbl>
    <w:p w14:paraId="49817311" w14:textId="77777777" w:rsidR="00282F27" w:rsidRDefault="00282F27" w:rsidP="00CD1E62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95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85"/>
        <w:gridCol w:w="4710"/>
      </w:tblGrid>
      <w:tr w:rsidR="00282F27" w14:paraId="4981732C" w14:textId="77777777" w:rsidTr="00CD1E62">
        <w:trPr>
          <w:trHeight w:val="3017"/>
        </w:trPr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7313" w14:textId="6C29D4DB" w:rsidR="00282F27" w:rsidRPr="004B00DB" w:rsidRDefault="002C6CF8" w:rsidP="00CD1E6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re letivo 202</w:t>
            </w:r>
            <w:r w:rsidR="009D3903" w:rsidRPr="004B00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B00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9D3903" w:rsidRPr="004B00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14:paraId="49817315" w14:textId="48484F58" w:rsidR="00282F27" w:rsidRPr="004B00DB" w:rsidRDefault="002C6CF8" w:rsidP="00CD1E6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] </w:t>
            </w:r>
            <w:r w:rsidR="004B00DB"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ÁLGEBRA LINEAR</w:t>
            </w:r>
          </w:p>
          <w:p w14:paraId="49817317" w14:textId="409912B9" w:rsidR="00282F27" w:rsidRPr="004B00DB" w:rsidRDefault="002C6CF8" w:rsidP="00CD1E6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] </w:t>
            </w:r>
            <w:r w:rsidR="004B00DB"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CÁLCULO III</w:t>
            </w:r>
          </w:p>
          <w:p w14:paraId="49817319" w14:textId="0F83CFCE" w:rsidR="00282F27" w:rsidRPr="004B00DB" w:rsidRDefault="002C6CF8" w:rsidP="00CD1E6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] </w:t>
            </w:r>
            <w:r w:rsidR="004B00DB"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FÍSICA IIA - FLUÍDOS E FÍSICA TÉRMICA</w:t>
            </w:r>
          </w:p>
          <w:p w14:paraId="4981731B" w14:textId="6C30BE37" w:rsidR="00282F27" w:rsidRPr="004B00DB" w:rsidRDefault="002C6CF8" w:rsidP="00CD1E6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] </w:t>
            </w:r>
            <w:r w:rsidR="004B00DB"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FÍSICA IIB - OSCILAÇÕES E ONDAS EM MEIOS MECÂNICOS</w:t>
            </w:r>
          </w:p>
          <w:p w14:paraId="69AD6510" w14:textId="11A09EAE" w:rsidR="00CD1E62" w:rsidRPr="004B00DB" w:rsidRDefault="0029308F" w:rsidP="00CD1E6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[    ]</w:t>
            </w:r>
            <w:r w:rsidR="004B00DB"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ÍSICA EXPERIMENTAL II</w:t>
            </w:r>
          </w:p>
          <w:p w14:paraId="6867A655" w14:textId="124EEDCA" w:rsidR="00282F27" w:rsidRPr="004B00DB" w:rsidRDefault="002C6CF8" w:rsidP="006978DC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] </w:t>
            </w:r>
            <w:r w:rsidR="004B00DB"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DIDÁTICA</w:t>
            </w:r>
          </w:p>
          <w:p w14:paraId="4981731E" w14:textId="33F7DF3C" w:rsidR="00537748" w:rsidRPr="004B00DB" w:rsidRDefault="00537748" w:rsidP="0029308F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] </w:t>
            </w:r>
            <w:r w:rsidR="004B00DB"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OS DA LÍNGUA BRASILEIRA DE SINAIS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7320" w14:textId="4127F77C" w:rsidR="00282F27" w:rsidRPr="004B00DB" w:rsidRDefault="002C6CF8" w:rsidP="00CD1E62">
            <w:pPr>
              <w:pStyle w:val="Normal1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mestre letivo </w:t>
            </w:r>
            <w:r w:rsidR="009D3903" w:rsidRPr="004B00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/2</w:t>
            </w:r>
          </w:p>
          <w:p w14:paraId="49817322" w14:textId="6C21835E" w:rsidR="00282F27" w:rsidRPr="004B00DB" w:rsidRDefault="002C6CF8" w:rsidP="00CD1E6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] </w:t>
            </w:r>
            <w:r w:rsidR="004B00DB"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PESQUISA E PRÁTICA PEDAGÓGICA</w:t>
            </w:r>
          </w:p>
          <w:p w14:paraId="49817324" w14:textId="5A82A8F1" w:rsidR="00282F27" w:rsidRPr="004B00DB" w:rsidRDefault="002C6CF8" w:rsidP="00CD1E6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] </w:t>
            </w:r>
            <w:r w:rsidR="004B00DB"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FÍSICA IIIA - ELETRICIDADE</w:t>
            </w:r>
          </w:p>
          <w:p w14:paraId="49817326" w14:textId="68557204" w:rsidR="00282F27" w:rsidRPr="004B00DB" w:rsidRDefault="002C6CF8" w:rsidP="00CD1E6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] </w:t>
            </w:r>
            <w:r w:rsidR="004B00DB"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FÍSICA IIIB - MAGNETISMO E LEIS DE MAXWELL</w:t>
            </w:r>
          </w:p>
          <w:p w14:paraId="49817328" w14:textId="209348D8" w:rsidR="00282F27" w:rsidRPr="004B00DB" w:rsidRDefault="002C6CF8" w:rsidP="00CD1E6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] </w:t>
            </w:r>
            <w:r w:rsidR="004B00DB"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FÍSICA EXPERIMENTAL III</w:t>
            </w:r>
          </w:p>
          <w:p w14:paraId="4981732A" w14:textId="1EF37E03" w:rsidR="00282F27" w:rsidRPr="004B00DB" w:rsidRDefault="002C6CF8" w:rsidP="00CD1E6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] </w:t>
            </w:r>
            <w:r w:rsidR="004B00DB"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CÁLCULO IV</w:t>
            </w:r>
          </w:p>
          <w:p w14:paraId="5606C128" w14:textId="77777777" w:rsidR="00282F27" w:rsidRPr="004B00DB" w:rsidRDefault="002C6CF8" w:rsidP="0029308F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] </w:t>
            </w:r>
            <w:r w:rsidR="004B00DB"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INTRODUÇÃO À PROBABILIDADE E ESTATÍSTICA</w:t>
            </w:r>
          </w:p>
          <w:p w14:paraId="4471E7D0" w14:textId="498DF754" w:rsidR="004B00DB" w:rsidRPr="004B00DB" w:rsidRDefault="004B00DB" w:rsidP="0029308F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[    ] FUNDAMENTOS HISTÓRICOS E FILOSÓFICOS DA EDUCAÇÃO</w:t>
            </w:r>
          </w:p>
          <w:p w14:paraId="4981732B" w14:textId="2BD3ED27" w:rsidR="004B00DB" w:rsidRPr="004B00DB" w:rsidRDefault="004B00DB" w:rsidP="0029308F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DB">
              <w:rPr>
                <w:rFonts w:ascii="Times New Roman" w:eastAsia="Times New Roman" w:hAnsi="Times New Roman" w:cs="Times New Roman"/>
                <w:sz w:val="20"/>
                <w:szCs w:val="20"/>
              </w:rPr>
              <w:t>[    ] SEMINÁRIOS INTEGRADOS DE ENSINO, PESQUISA E EXTENSÃO II</w:t>
            </w:r>
          </w:p>
        </w:tc>
      </w:tr>
    </w:tbl>
    <w:p w14:paraId="066FDFFD" w14:textId="77777777" w:rsidR="004B00DB" w:rsidRDefault="004B00DB" w:rsidP="00CD1E62">
      <w:pPr>
        <w:pStyle w:val="Normal1"/>
        <w:spacing w:line="240" w:lineRule="auto"/>
        <w:ind w:left="-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900" w:type="dxa"/>
        <w:tblInd w:w="1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282F27" w14:paraId="49817333" w14:textId="77777777" w:rsidTr="00CD1E62">
        <w:trPr>
          <w:trHeight w:val="1132"/>
        </w:trPr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732E" w14:textId="77777777" w:rsidR="00282F27" w:rsidRDefault="002C6CF8">
            <w:pPr>
              <w:pStyle w:val="Normal1"/>
              <w:ind w:left="-4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DOS PESSOAIS</w:t>
            </w:r>
          </w:p>
          <w:p w14:paraId="49817330" w14:textId="77777777" w:rsidR="00282F27" w:rsidRDefault="002C6CF8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: __________________________________________________________________________</w:t>
            </w:r>
          </w:p>
          <w:p w14:paraId="49817331" w14:textId="77777777" w:rsidR="00282F27" w:rsidRDefault="002C6CF8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 DE NASCIMENTO: _____________/_____________/_____________</w:t>
            </w:r>
          </w:p>
          <w:p w14:paraId="49817332" w14:textId="77777777" w:rsidR="00282F27" w:rsidRDefault="002C6CF8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TEIRA DE IDENTIDADE: _________________________________ ÓRGÃ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P.: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UF:_______</w:t>
            </w:r>
          </w:p>
        </w:tc>
      </w:tr>
    </w:tbl>
    <w:p w14:paraId="49817334" w14:textId="77777777" w:rsidR="00282F27" w:rsidRDefault="002C6CF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9915" w:type="dxa"/>
        <w:tblInd w:w="1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282F27" w14:paraId="4981733B" w14:textId="77777777" w:rsidTr="00CD1E62">
        <w:trPr>
          <w:trHeight w:val="1368"/>
        </w:trPr>
        <w:tc>
          <w:tcPr>
            <w:tcW w:w="9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7336" w14:textId="0C43D852" w:rsidR="00282F27" w:rsidRDefault="002C6CF8">
            <w:pPr>
              <w:pStyle w:val="Normal1"/>
              <w:ind w:left="-4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ÇÃO E ATIVIDADES ACADÊMICAS</w:t>
            </w:r>
          </w:p>
          <w:p w14:paraId="49817337" w14:textId="77777777" w:rsidR="00282F27" w:rsidRDefault="002C6CF8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UTORADO: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9817338" w14:textId="77777777" w:rsidR="00282F27" w:rsidRDefault="002C6CF8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TRADO: ______________________________________________________________________</w:t>
            </w:r>
          </w:p>
          <w:p w14:paraId="49817339" w14:textId="77777777" w:rsidR="00282F27" w:rsidRDefault="002C6CF8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ÓS-GRADUAÇÃO: ________________________________________________________________</w:t>
            </w:r>
          </w:p>
          <w:p w14:paraId="4981733A" w14:textId="77777777" w:rsidR="00282F27" w:rsidRDefault="002C6CF8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UAÇÃO: _____________________________________________________________________</w:t>
            </w:r>
          </w:p>
        </w:tc>
      </w:tr>
    </w:tbl>
    <w:p w14:paraId="4981733C" w14:textId="77777777" w:rsidR="00282F27" w:rsidRDefault="002C6CF8" w:rsidP="00CD1E62">
      <w:pPr>
        <w:pStyle w:val="Normal1"/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6"/>
        <w:tblW w:w="9915" w:type="dxa"/>
        <w:tblInd w:w="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282F27" w14:paraId="49817343" w14:textId="77777777" w:rsidTr="00CD1E62">
        <w:trPr>
          <w:trHeight w:val="1660"/>
        </w:trPr>
        <w:tc>
          <w:tcPr>
            <w:tcW w:w="9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733D" w14:textId="77777777" w:rsidR="00282F27" w:rsidRDefault="002C6CF8">
            <w:pPr>
              <w:pStyle w:val="Normal1"/>
              <w:ind w:left="-4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MICÍLIO ATUAL COMPROVADO</w:t>
            </w:r>
          </w:p>
          <w:p w14:paraId="4981733E" w14:textId="61FCBB7F" w:rsidR="00282F27" w:rsidRDefault="002C6CF8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A/N°: __________________________________________________________________________</w:t>
            </w:r>
            <w:r w:rsidR="00CD1E6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14:paraId="4981733F" w14:textId="0988F977" w:rsidR="00282F27" w:rsidRDefault="002C6CF8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IRRO: __________________________________ COMPLEMENTO: _______________________</w:t>
            </w:r>
            <w:r w:rsidR="00CD1E6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14:paraId="49817340" w14:textId="77777777" w:rsidR="00282F27" w:rsidRDefault="002C6CF8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DADE: _____________________________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 UF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_______</w:t>
            </w:r>
          </w:p>
          <w:p w14:paraId="49817341" w14:textId="77777777" w:rsidR="00282F27" w:rsidRDefault="002C6CF8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EFONE: (____) ________________________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ELULAR: (_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)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</w:p>
          <w:p w14:paraId="49817342" w14:textId="5CDFA4B7" w:rsidR="00282F27" w:rsidRDefault="002C6CF8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P: _____________-___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-MAIL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_________________________________</w:t>
            </w:r>
            <w:r w:rsidR="00CD1E6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</w:p>
        </w:tc>
      </w:tr>
    </w:tbl>
    <w:p w14:paraId="3D9D07D1" w14:textId="6F7ABC8C" w:rsidR="00912122" w:rsidRDefault="002C6CF8" w:rsidP="00730A6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41B3FE" w14:textId="77777777" w:rsidR="00912122" w:rsidRDefault="00912122" w:rsidP="00CD1E62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945" w:type="dxa"/>
        <w:tblInd w:w="1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45"/>
      </w:tblGrid>
      <w:tr w:rsidR="00282F27" w14:paraId="49817346" w14:textId="77777777" w:rsidTr="00CD1E62">
        <w:trPr>
          <w:trHeight w:val="755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7345" w14:textId="6F111D80" w:rsidR="00282F27" w:rsidRDefault="00237240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[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</w:t>
            </w:r>
            <w:r w:rsidR="002C6CF8">
              <w:rPr>
                <w:rFonts w:ascii="Times New Roman" w:eastAsia="Times New Roman" w:hAnsi="Times New Roman" w:cs="Times New Roman"/>
                <w:sz w:val="20"/>
                <w:szCs w:val="20"/>
              </w:rPr>
              <w:t>Afirmo</w:t>
            </w:r>
            <w:proofErr w:type="gramEnd"/>
            <w:r w:rsidR="002C6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 todos fins que, em conformidade com o item 4.1. “</w:t>
            </w:r>
            <w:proofErr w:type="gramStart"/>
            <w:r w:rsidR="002C6CF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="002C6CF8">
              <w:rPr>
                <w:rFonts w:ascii="Times New Roman" w:eastAsia="Times New Roman" w:hAnsi="Times New Roman" w:cs="Times New Roman"/>
                <w:sz w:val="20"/>
                <w:szCs w:val="20"/>
              </w:rPr>
              <w:t>”, tenho  recursos  próprios  de  infraestrutura  tecnológica,  ou  seja,  equipamentos,  software  e acesso  à  internet  para  cumprir  as  atribuições  e  desenvolver  as  atividades  exigidas  neste edital para as respectivas funções.</w:t>
            </w:r>
          </w:p>
        </w:tc>
      </w:tr>
      <w:tr w:rsidR="00282F27" w14:paraId="4981734D" w14:textId="77777777" w:rsidTr="00CD1E62">
        <w:trPr>
          <w:trHeight w:val="1588"/>
        </w:trPr>
        <w:tc>
          <w:tcPr>
            <w:tcW w:w="9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7347" w14:textId="77777777" w:rsidR="00282F27" w:rsidRDefault="002C6CF8">
            <w:pPr>
              <w:pStyle w:val="Normal1"/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MO DE COMPROMISSO</w:t>
            </w:r>
          </w:p>
          <w:p w14:paraId="52A02EB6" w14:textId="77777777" w:rsidR="00730A60" w:rsidRDefault="00730A60">
            <w:pPr>
              <w:pStyle w:val="Normal1"/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9817348" w14:textId="77777777" w:rsidR="00282F27" w:rsidRDefault="002C6CF8">
            <w:pPr>
              <w:pStyle w:val="Normal1"/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CLARO ESTAR CIENTE E DE ACORDO COM TODAS AS NORMAS DO PRESENTE PROCESSO SELETIV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62CCCAA" w14:textId="77777777" w:rsidR="00730A60" w:rsidRDefault="00730A60">
            <w:pPr>
              <w:pStyle w:val="Normal1"/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817349" w14:textId="77777777" w:rsidR="00282F27" w:rsidRDefault="002C6CF8">
            <w:pPr>
              <w:pStyle w:val="Normal1"/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m ________ de _________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1.</w:t>
            </w:r>
          </w:p>
          <w:p w14:paraId="5145299F" w14:textId="77777777" w:rsidR="00CD1E62" w:rsidRDefault="002C6CF8">
            <w:pPr>
              <w:pStyle w:val="Normal1"/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981734B" w14:textId="655A8CE7" w:rsidR="00282F27" w:rsidRDefault="002C6CF8">
            <w:pPr>
              <w:pStyle w:val="Normal1"/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  <w:p w14:paraId="4981734C" w14:textId="77777777" w:rsidR="00282F27" w:rsidRDefault="002C6CF8">
            <w:pPr>
              <w:pStyle w:val="Normal1"/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NATURA</w:t>
            </w:r>
          </w:p>
        </w:tc>
      </w:tr>
    </w:tbl>
    <w:p w14:paraId="4981734E" w14:textId="70264C8E" w:rsidR="00282F27" w:rsidRDefault="002C6CF8" w:rsidP="00C83BAC">
      <w:pPr>
        <w:pStyle w:val="Normal1"/>
        <w:spacing w:line="240" w:lineRule="auto"/>
        <w:ind w:left="142" w:right="11"/>
        <w:jc w:val="center"/>
        <w:rPr>
          <w:rFonts w:ascii="Times New Roman" w:eastAsia="Times New Roman" w:hAnsi="Times New Roman" w:cs="Times New Roman"/>
          <w:b/>
          <w:color w:val="1155CC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encher a ficha de inscrição e enviar, juntamente com d</w:t>
      </w:r>
      <w:r w:rsidR="00CD1E62">
        <w:rPr>
          <w:rFonts w:ascii="Times New Roman" w:eastAsia="Times New Roman" w:hAnsi="Times New Roman" w:cs="Times New Roman"/>
          <w:sz w:val="20"/>
          <w:szCs w:val="20"/>
        </w:rPr>
        <w:t>ocumentação descrita no item V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ara o endereço eletrônico: </w:t>
      </w:r>
      <w:hyperlink r:id="rId8">
        <w:r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inscricao.edital.sead@ufes.br</w:t>
        </w:r>
      </w:hyperlink>
    </w:p>
    <w:p w14:paraId="578E98BD" w14:textId="77777777" w:rsidR="005B65FD" w:rsidRDefault="005B65FD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8660D5" w14:textId="77777777" w:rsidR="005B65FD" w:rsidRDefault="005B65FD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3D9184" w14:textId="77777777" w:rsidR="005B65FD" w:rsidRDefault="005B65FD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042908" w14:textId="77777777" w:rsidR="005B65FD" w:rsidRDefault="005B65FD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A6D49A" w14:textId="77777777" w:rsidR="005B65FD" w:rsidRDefault="005B65FD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36E75E" w14:textId="77777777" w:rsidR="005B65FD" w:rsidRDefault="005B65FD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56EFAA" w14:textId="77777777" w:rsidR="005B65FD" w:rsidRDefault="005B65FD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3549F7" w14:textId="77777777" w:rsidR="005B65FD" w:rsidRDefault="005B65FD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BBE76C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AA0741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E52D8C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10FAAB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6D75C5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4BF17E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7C2A0B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65B578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EFB5C0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1C7C03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CE6332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C0426A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0C0C3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AFD407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65EC8D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30DF86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FBECB8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B55543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6A94E672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598E09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AADB52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AC8990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266309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B1FE59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77915E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10B8DD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90B779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AE20CC" w14:textId="77777777" w:rsidR="00730A60" w:rsidRDefault="00730A6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DB77D8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917FF9" w14:textId="77777777" w:rsidR="00B761C9" w:rsidRDefault="00B761C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761C9" w:rsidSect="00282F27">
      <w:headerReference w:type="default" r:id="rId9"/>
      <w:pgSz w:w="11909" w:h="16834"/>
      <w:pgMar w:top="708" w:right="708" w:bottom="708" w:left="7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E278E" w14:textId="77777777" w:rsidR="00BD1DE9" w:rsidRDefault="00BD1DE9" w:rsidP="00B761C9">
      <w:pPr>
        <w:spacing w:line="240" w:lineRule="auto"/>
      </w:pPr>
      <w:r>
        <w:separator/>
      </w:r>
    </w:p>
  </w:endnote>
  <w:endnote w:type="continuationSeparator" w:id="0">
    <w:p w14:paraId="62C9883D" w14:textId="77777777" w:rsidR="00BD1DE9" w:rsidRDefault="00BD1DE9" w:rsidP="00B76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85A66" w14:textId="77777777" w:rsidR="00BD1DE9" w:rsidRDefault="00BD1DE9" w:rsidP="00B761C9">
      <w:pPr>
        <w:spacing w:line="240" w:lineRule="auto"/>
      </w:pPr>
      <w:r>
        <w:separator/>
      </w:r>
    </w:p>
  </w:footnote>
  <w:footnote w:type="continuationSeparator" w:id="0">
    <w:p w14:paraId="7D2BA85B" w14:textId="77777777" w:rsidR="00BD1DE9" w:rsidRDefault="00BD1DE9" w:rsidP="00B761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3FF4A" w14:textId="2B385C83" w:rsidR="00B761C9" w:rsidRDefault="00B761C9" w:rsidP="00B761C9">
    <w:pPr>
      <w:pStyle w:val="Cabealho"/>
      <w:jc w:val="center"/>
    </w:pPr>
    <w:r>
      <w:rPr>
        <w:rFonts w:ascii="Times New Roman" w:eastAsia="Times New Roman" w:hAnsi="Times New Roman" w:cs="Times New Roman"/>
        <w:b/>
        <w:noProof/>
        <w:sz w:val="20"/>
        <w:szCs w:val="20"/>
      </w:rPr>
      <w:drawing>
        <wp:inline distT="114300" distB="114300" distL="114300" distR="114300" wp14:anchorId="6C6077B7" wp14:editId="4BDDA6DC">
          <wp:extent cx="3600000" cy="1550919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0" cy="15509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7D17BE" w14:textId="77777777" w:rsidR="00B761C9" w:rsidRDefault="00B761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5ED"/>
    <w:multiLevelType w:val="hybridMultilevel"/>
    <w:tmpl w:val="1ED2B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57C2"/>
    <w:multiLevelType w:val="hybridMultilevel"/>
    <w:tmpl w:val="E4042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0BD8"/>
    <w:multiLevelType w:val="hybridMultilevel"/>
    <w:tmpl w:val="0F22D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544"/>
    <w:multiLevelType w:val="hybridMultilevel"/>
    <w:tmpl w:val="A650D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EB0"/>
    <w:multiLevelType w:val="multilevel"/>
    <w:tmpl w:val="244CFF9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C67EA9"/>
    <w:multiLevelType w:val="multilevel"/>
    <w:tmpl w:val="ABB6E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AC4951"/>
    <w:multiLevelType w:val="multilevel"/>
    <w:tmpl w:val="E188A924"/>
    <w:lvl w:ilvl="0">
      <w:start w:val="8"/>
      <w:numFmt w:val="decimal"/>
      <w:lvlText w:val="%1"/>
      <w:lvlJc w:val="left"/>
      <w:pPr>
        <w:ind w:left="210" w:hanging="428"/>
      </w:pPr>
    </w:lvl>
    <w:lvl w:ilvl="1">
      <w:start w:val="1"/>
      <w:numFmt w:val="decimal"/>
      <w:lvlText w:val="%1.%2."/>
      <w:lvlJc w:val="left"/>
      <w:pPr>
        <w:ind w:left="210" w:hanging="428"/>
      </w:pPr>
      <w:rPr>
        <w:rFonts w:ascii="Times New Roman" w:eastAsia="Times New Roman" w:hAnsi="Times New Roman" w:cs="Times New Roman"/>
        <w:sz w:val="21"/>
        <w:szCs w:val="21"/>
      </w:rPr>
    </w:lvl>
    <w:lvl w:ilvl="2">
      <w:start w:val="1"/>
      <w:numFmt w:val="bullet"/>
      <w:lvlText w:val="•"/>
      <w:lvlJc w:val="left"/>
      <w:pPr>
        <w:ind w:left="2297" w:hanging="428"/>
      </w:pPr>
    </w:lvl>
    <w:lvl w:ilvl="3">
      <w:start w:val="1"/>
      <w:numFmt w:val="bullet"/>
      <w:lvlText w:val="•"/>
      <w:lvlJc w:val="left"/>
      <w:pPr>
        <w:ind w:left="3335" w:hanging="428"/>
      </w:pPr>
    </w:lvl>
    <w:lvl w:ilvl="4">
      <w:start w:val="1"/>
      <w:numFmt w:val="bullet"/>
      <w:lvlText w:val="•"/>
      <w:lvlJc w:val="left"/>
      <w:pPr>
        <w:ind w:left="4374" w:hanging="428"/>
      </w:pPr>
    </w:lvl>
    <w:lvl w:ilvl="5">
      <w:start w:val="1"/>
      <w:numFmt w:val="bullet"/>
      <w:lvlText w:val="•"/>
      <w:lvlJc w:val="left"/>
      <w:pPr>
        <w:ind w:left="5413" w:hanging="428"/>
      </w:pPr>
    </w:lvl>
    <w:lvl w:ilvl="6">
      <w:start w:val="1"/>
      <w:numFmt w:val="bullet"/>
      <w:lvlText w:val="•"/>
      <w:lvlJc w:val="left"/>
      <w:pPr>
        <w:ind w:left="6451" w:hanging="427"/>
      </w:pPr>
    </w:lvl>
    <w:lvl w:ilvl="7">
      <w:start w:val="1"/>
      <w:numFmt w:val="bullet"/>
      <w:lvlText w:val="•"/>
      <w:lvlJc w:val="left"/>
      <w:pPr>
        <w:ind w:left="7490" w:hanging="428"/>
      </w:pPr>
    </w:lvl>
    <w:lvl w:ilvl="8">
      <w:start w:val="1"/>
      <w:numFmt w:val="bullet"/>
      <w:lvlText w:val="•"/>
      <w:lvlJc w:val="left"/>
      <w:pPr>
        <w:ind w:left="8529" w:hanging="428"/>
      </w:pPr>
    </w:lvl>
  </w:abstractNum>
  <w:abstractNum w:abstractNumId="7" w15:restartNumberingAfterBreak="0">
    <w:nsid w:val="213E7432"/>
    <w:multiLevelType w:val="multilevel"/>
    <w:tmpl w:val="DC646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7C3CE1"/>
    <w:multiLevelType w:val="hybridMultilevel"/>
    <w:tmpl w:val="7CD0D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4D3B"/>
    <w:multiLevelType w:val="hybridMultilevel"/>
    <w:tmpl w:val="30629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61F2"/>
    <w:multiLevelType w:val="multilevel"/>
    <w:tmpl w:val="244CFF9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8B1AC6"/>
    <w:multiLevelType w:val="multilevel"/>
    <w:tmpl w:val="A86A94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D67CD7"/>
    <w:multiLevelType w:val="multilevel"/>
    <w:tmpl w:val="D91203E4"/>
    <w:lvl w:ilvl="0">
      <w:start w:val="6"/>
      <w:numFmt w:val="decimal"/>
      <w:lvlText w:val="%1"/>
      <w:lvlJc w:val="left"/>
      <w:pPr>
        <w:ind w:left="210" w:hanging="387"/>
      </w:pPr>
    </w:lvl>
    <w:lvl w:ilvl="1">
      <w:start w:val="1"/>
      <w:numFmt w:val="decimal"/>
      <w:lvlText w:val="%1.%2."/>
      <w:lvlJc w:val="left"/>
      <w:pPr>
        <w:ind w:left="210" w:hanging="387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210" w:hanging="538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bullet"/>
      <w:lvlText w:val="•"/>
      <w:lvlJc w:val="left"/>
      <w:pPr>
        <w:ind w:left="3335" w:hanging="538"/>
      </w:pPr>
    </w:lvl>
    <w:lvl w:ilvl="4">
      <w:start w:val="1"/>
      <w:numFmt w:val="bullet"/>
      <w:lvlText w:val="•"/>
      <w:lvlJc w:val="left"/>
      <w:pPr>
        <w:ind w:left="4374" w:hanging="538"/>
      </w:pPr>
    </w:lvl>
    <w:lvl w:ilvl="5">
      <w:start w:val="1"/>
      <w:numFmt w:val="bullet"/>
      <w:lvlText w:val="•"/>
      <w:lvlJc w:val="left"/>
      <w:pPr>
        <w:ind w:left="5413" w:hanging="538"/>
      </w:pPr>
    </w:lvl>
    <w:lvl w:ilvl="6">
      <w:start w:val="1"/>
      <w:numFmt w:val="bullet"/>
      <w:lvlText w:val="•"/>
      <w:lvlJc w:val="left"/>
      <w:pPr>
        <w:ind w:left="6451" w:hanging="537"/>
      </w:pPr>
    </w:lvl>
    <w:lvl w:ilvl="7">
      <w:start w:val="1"/>
      <w:numFmt w:val="bullet"/>
      <w:lvlText w:val="•"/>
      <w:lvlJc w:val="left"/>
      <w:pPr>
        <w:ind w:left="7490" w:hanging="538"/>
      </w:pPr>
    </w:lvl>
    <w:lvl w:ilvl="8">
      <w:start w:val="1"/>
      <w:numFmt w:val="bullet"/>
      <w:lvlText w:val="•"/>
      <w:lvlJc w:val="left"/>
      <w:pPr>
        <w:ind w:left="8529" w:hanging="538"/>
      </w:pPr>
    </w:lvl>
  </w:abstractNum>
  <w:abstractNum w:abstractNumId="13" w15:restartNumberingAfterBreak="0">
    <w:nsid w:val="33557080"/>
    <w:multiLevelType w:val="hybridMultilevel"/>
    <w:tmpl w:val="792CE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2B7D"/>
    <w:multiLevelType w:val="multilevel"/>
    <w:tmpl w:val="28B8A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72600A"/>
    <w:multiLevelType w:val="multilevel"/>
    <w:tmpl w:val="6E763B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D819A6"/>
    <w:multiLevelType w:val="hybridMultilevel"/>
    <w:tmpl w:val="7BE23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715D"/>
    <w:multiLevelType w:val="hybridMultilevel"/>
    <w:tmpl w:val="C1FA1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077"/>
    <w:multiLevelType w:val="hybridMultilevel"/>
    <w:tmpl w:val="C6764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3A9B"/>
    <w:multiLevelType w:val="multilevel"/>
    <w:tmpl w:val="2D7898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20" w15:restartNumberingAfterBreak="0">
    <w:nsid w:val="40A53872"/>
    <w:multiLevelType w:val="multilevel"/>
    <w:tmpl w:val="E85A4D66"/>
    <w:lvl w:ilvl="0">
      <w:start w:val="1"/>
      <w:numFmt w:val="lowerLetter"/>
      <w:lvlText w:val="%1)"/>
      <w:lvlJc w:val="left"/>
      <w:pPr>
        <w:ind w:left="210" w:hanging="221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258" w:hanging="221"/>
      </w:pPr>
    </w:lvl>
    <w:lvl w:ilvl="2">
      <w:start w:val="1"/>
      <w:numFmt w:val="bullet"/>
      <w:lvlText w:val="•"/>
      <w:lvlJc w:val="left"/>
      <w:pPr>
        <w:ind w:left="2297" w:hanging="221"/>
      </w:pPr>
    </w:lvl>
    <w:lvl w:ilvl="3">
      <w:start w:val="1"/>
      <w:numFmt w:val="bullet"/>
      <w:lvlText w:val="•"/>
      <w:lvlJc w:val="left"/>
      <w:pPr>
        <w:ind w:left="3335" w:hanging="221"/>
      </w:pPr>
    </w:lvl>
    <w:lvl w:ilvl="4">
      <w:start w:val="1"/>
      <w:numFmt w:val="bullet"/>
      <w:lvlText w:val="•"/>
      <w:lvlJc w:val="left"/>
      <w:pPr>
        <w:ind w:left="4374" w:hanging="221"/>
      </w:pPr>
    </w:lvl>
    <w:lvl w:ilvl="5">
      <w:start w:val="1"/>
      <w:numFmt w:val="bullet"/>
      <w:lvlText w:val="•"/>
      <w:lvlJc w:val="left"/>
      <w:pPr>
        <w:ind w:left="5413" w:hanging="221"/>
      </w:pPr>
    </w:lvl>
    <w:lvl w:ilvl="6">
      <w:start w:val="1"/>
      <w:numFmt w:val="bullet"/>
      <w:lvlText w:val="•"/>
      <w:lvlJc w:val="left"/>
      <w:pPr>
        <w:ind w:left="6451" w:hanging="221"/>
      </w:pPr>
    </w:lvl>
    <w:lvl w:ilvl="7">
      <w:start w:val="1"/>
      <w:numFmt w:val="bullet"/>
      <w:lvlText w:val="•"/>
      <w:lvlJc w:val="left"/>
      <w:pPr>
        <w:ind w:left="7490" w:hanging="221"/>
      </w:pPr>
    </w:lvl>
    <w:lvl w:ilvl="8">
      <w:start w:val="1"/>
      <w:numFmt w:val="bullet"/>
      <w:lvlText w:val="•"/>
      <w:lvlJc w:val="left"/>
      <w:pPr>
        <w:ind w:left="8529" w:hanging="221"/>
      </w:pPr>
    </w:lvl>
  </w:abstractNum>
  <w:abstractNum w:abstractNumId="21" w15:restartNumberingAfterBreak="0">
    <w:nsid w:val="42F212EA"/>
    <w:multiLevelType w:val="hybridMultilevel"/>
    <w:tmpl w:val="9D3C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0169E"/>
    <w:multiLevelType w:val="hybridMultilevel"/>
    <w:tmpl w:val="BBF67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0FDD"/>
    <w:multiLevelType w:val="hybridMultilevel"/>
    <w:tmpl w:val="A6D6D8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82438"/>
    <w:multiLevelType w:val="hybridMultilevel"/>
    <w:tmpl w:val="85743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81C23"/>
    <w:multiLevelType w:val="multilevel"/>
    <w:tmpl w:val="3D7E6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800"/>
      </w:pPr>
      <w:rPr>
        <w:rFonts w:hint="default"/>
      </w:rPr>
    </w:lvl>
  </w:abstractNum>
  <w:abstractNum w:abstractNumId="26" w15:restartNumberingAfterBreak="0">
    <w:nsid w:val="58DD61CB"/>
    <w:multiLevelType w:val="multilevel"/>
    <w:tmpl w:val="CA56C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04E4EC1"/>
    <w:multiLevelType w:val="multilevel"/>
    <w:tmpl w:val="244CFF9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375901"/>
    <w:multiLevelType w:val="multilevel"/>
    <w:tmpl w:val="E85A4D66"/>
    <w:lvl w:ilvl="0">
      <w:start w:val="1"/>
      <w:numFmt w:val="lowerLetter"/>
      <w:lvlText w:val="%1)"/>
      <w:lvlJc w:val="left"/>
      <w:pPr>
        <w:ind w:left="210" w:hanging="221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258" w:hanging="221"/>
      </w:pPr>
    </w:lvl>
    <w:lvl w:ilvl="2">
      <w:start w:val="1"/>
      <w:numFmt w:val="bullet"/>
      <w:lvlText w:val="•"/>
      <w:lvlJc w:val="left"/>
      <w:pPr>
        <w:ind w:left="2297" w:hanging="221"/>
      </w:pPr>
    </w:lvl>
    <w:lvl w:ilvl="3">
      <w:start w:val="1"/>
      <w:numFmt w:val="bullet"/>
      <w:lvlText w:val="•"/>
      <w:lvlJc w:val="left"/>
      <w:pPr>
        <w:ind w:left="3335" w:hanging="221"/>
      </w:pPr>
    </w:lvl>
    <w:lvl w:ilvl="4">
      <w:start w:val="1"/>
      <w:numFmt w:val="bullet"/>
      <w:lvlText w:val="•"/>
      <w:lvlJc w:val="left"/>
      <w:pPr>
        <w:ind w:left="4374" w:hanging="221"/>
      </w:pPr>
    </w:lvl>
    <w:lvl w:ilvl="5">
      <w:start w:val="1"/>
      <w:numFmt w:val="bullet"/>
      <w:lvlText w:val="•"/>
      <w:lvlJc w:val="left"/>
      <w:pPr>
        <w:ind w:left="5413" w:hanging="221"/>
      </w:pPr>
    </w:lvl>
    <w:lvl w:ilvl="6">
      <w:start w:val="1"/>
      <w:numFmt w:val="bullet"/>
      <w:lvlText w:val="•"/>
      <w:lvlJc w:val="left"/>
      <w:pPr>
        <w:ind w:left="6451" w:hanging="221"/>
      </w:pPr>
    </w:lvl>
    <w:lvl w:ilvl="7">
      <w:start w:val="1"/>
      <w:numFmt w:val="bullet"/>
      <w:lvlText w:val="•"/>
      <w:lvlJc w:val="left"/>
      <w:pPr>
        <w:ind w:left="7490" w:hanging="221"/>
      </w:pPr>
    </w:lvl>
    <w:lvl w:ilvl="8">
      <w:start w:val="1"/>
      <w:numFmt w:val="bullet"/>
      <w:lvlText w:val="•"/>
      <w:lvlJc w:val="left"/>
      <w:pPr>
        <w:ind w:left="8529" w:hanging="221"/>
      </w:pPr>
    </w:lvl>
  </w:abstractNum>
  <w:abstractNum w:abstractNumId="29" w15:restartNumberingAfterBreak="0">
    <w:nsid w:val="715D5EB2"/>
    <w:multiLevelType w:val="hybridMultilevel"/>
    <w:tmpl w:val="49CEF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D23A5"/>
    <w:multiLevelType w:val="multilevel"/>
    <w:tmpl w:val="59AA2A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7374111"/>
    <w:multiLevelType w:val="hybridMultilevel"/>
    <w:tmpl w:val="AF864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C2537"/>
    <w:multiLevelType w:val="hybridMultilevel"/>
    <w:tmpl w:val="C598C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F32D1"/>
    <w:multiLevelType w:val="hybridMultilevel"/>
    <w:tmpl w:val="651C6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6AA"/>
    <w:multiLevelType w:val="hybridMultilevel"/>
    <w:tmpl w:val="6B1A3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12"/>
  </w:num>
  <w:num w:numId="5">
    <w:abstractNumId w:val="6"/>
  </w:num>
  <w:num w:numId="6">
    <w:abstractNumId w:val="23"/>
  </w:num>
  <w:num w:numId="7">
    <w:abstractNumId w:val="22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1"/>
  </w:num>
  <w:num w:numId="13">
    <w:abstractNumId w:val="33"/>
  </w:num>
  <w:num w:numId="14">
    <w:abstractNumId w:val="14"/>
  </w:num>
  <w:num w:numId="15">
    <w:abstractNumId w:val="32"/>
  </w:num>
  <w:num w:numId="16">
    <w:abstractNumId w:val="21"/>
  </w:num>
  <w:num w:numId="17">
    <w:abstractNumId w:val="9"/>
  </w:num>
  <w:num w:numId="18">
    <w:abstractNumId w:val="34"/>
  </w:num>
  <w:num w:numId="19">
    <w:abstractNumId w:val="16"/>
  </w:num>
  <w:num w:numId="20">
    <w:abstractNumId w:val="18"/>
  </w:num>
  <w:num w:numId="21">
    <w:abstractNumId w:val="3"/>
  </w:num>
  <w:num w:numId="22">
    <w:abstractNumId w:val="2"/>
  </w:num>
  <w:num w:numId="23">
    <w:abstractNumId w:val="24"/>
  </w:num>
  <w:num w:numId="24">
    <w:abstractNumId w:val="31"/>
  </w:num>
  <w:num w:numId="25">
    <w:abstractNumId w:val="29"/>
  </w:num>
  <w:num w:numId="26">
    <w:abstractNumId w:val="26"/>
  </w:num>
  <w:num w:numId="27">
    <w:abstractNumId w:val="5"/>
  </w:num>
  <w:num w:numId="28">
    <w:abstractNumId w:val="25"/>
  </w:num>
  <w:num w:numId="29">
    <w:abstractNumId w:val="11"/>
  </w:num>
  <w:num w:numId="30">
    <w:abstractNumId w:val="17"/>
  </w:num>
  <w:num w:numId="31">
    <w:abstractNumId w:val="19"/>
  </w:num>
  <w:num w:numId="32">
    <w:abstractNumId w:val="20"/>
  </w:num>
  <w:num w:numId="33">
    <w:abstractNumId w:val="27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27"/>
    <w:rsid w:val="00153CF0"/>
    <w:rsid w:val="00194EFD"/>
    <w:rsid w:val="001B2CC1"/>
    <w:rsid w:val="001C329E"/>
    <w:rsid w:val="0020319A"/>
    <w:rsid w:val="00213C88"/>
    <w:rsid w:val="00216BCF"/>
    <w:rsid w:val="00237240"/>
    <w:rsid w:val="00254E8C"/>
    <w:rsid w:val="002550F7"/>
    <w:rsid w:val="00261EEC"/>
    <w:rsid w:val="00282F27"/>
    <w:rsid w:val="00283D08"/>
    <w:rsid w:val="0029308F"/>
    <w:rsid w:val="002C6CF8"/>
    <w:rsid w:val="002F0556"/>
    <w:rsid w:val="002F4A30"/>
    <w:rsid w:val="003121DB"/>
    <w:rsid w:val="00394B1C"/>
    <w:rsid w:val="003A0353"/>
    <w:rsid w:val="003B79C7"/>
    <w:rsid w:val="003C5032"/>
    <w:rsid w:val="00405EB8"/>
    <w:rsid w:val="00424300"/>
    <w:rsid w:val="0044773D"/>
    <w:rsid w:val="00450F2D"/>
    <w:rsid w:val="004903FD"/>
    <w:rsid w:val="004B00DB"/>
    <w:rsid w:val="004B25DA"/>
    <w:rsid w:val="00507E8A"/>
    <w:rsid w:val="00537748"/>
    <w:rsid w:val="00546E85"/>
    <w:rsid w:val="00553ED4"/>
    <w:rsid w:val="00564B06"/>
    <w:rsid w:val="005B65FD"/>
    <w:rsid w:val="005B7E15"/>
    <w:rsid w:val="005D7088"/>
    <w:rsid w:val="006423E7"/>
    <w:rsid w:val="00651012"/>
    <w:rsid w:val="006561EC"/>
    <w:rsid w:val="006761AA"/>
    <w:rsid w:val="00677432"/>
    <w:rsid w:val="006978DC"/>
    <w:rsid w:val="006C5BA7"/>
    <w:rsid w:val="00711C8F"/>
    <w:rsid w:val="00730A60"/>
    <w:rsid w:val="007B04E5"/>
    <w:rsid w:val="007B2AB3"/>
    <w:rsid w:val="007B2D01"/>
    <w:rsid w:val="00857A12"/>
    <w:rsid w:val="00881F55"/>
    <w:rsid w:val="0088710A"/>
    <w:rsid w:val="00912122"/>
    <w:rsid w:val="0092090E"/>
    <w:rsid w:val="00935BF8"/>
    <w:rsid w:val="009959DD"/>
    <w:rsid w:val="009A2ACD"/>
    <w:rsid w:val="009A64B7"/>
    <w:rsid w:val="009C7907"/>
    <w:rsid w:val="009D3903"/>
    <w:rsid w:val="00A02DD2"/>
    <w:rsid w:val="00A472AD"/>
    <w:rsid w:val="00A5248F"/>
    <w:rsid w:val="00A57940"/>
    <w:rsid w:val="00AB279E"/>
    <w:rsid w:val="00AC2D20"/>
    <w:rsid w:val="00AE79AA"/>
    <w:rsid w:val="00AF26F9"/>
    <w:rsid w:val="00B761C9"/>
    <w:rsid w:val="00BA4908"/>
    <w:rsid w:val="00BD1DE9"/>
    <w:rsid w:val="00C20ACA"/>
    <w:rsid w:val="00C56B58"/>
    <w:rsid w:val="00C83BAC"/>
    <w:rsid w:val="00CD1277"/>
    <w:rsid w:val="00CD1E62"/>
    <w:rsid w:val="00D61916"/>
    <w:rsid w:val="00D70BCC"/>
    <w:rsid w:val="00D91634"/>
    <w:rsid w:val="00DE0568"/>
    <w:rsid w:val="00E25E8B"/>
    <w:rsid w:val="00E25F39"/>
    <w:rsid w:val="00E32C22"/>
    <w:rsid w:val="00E430B6"/>
    <w:rsid w:val="00ED5D89"/>
    <w:rsid w:val="00F01BF6"/>
    <w:rsid w:val="00F4384E"/>
    <w:rsid w:val="00F75B03"/>
    <w:rsid w:val="00F75DDA"/>
    <w:rsid w:val="00FA4A8E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71D0"/>
  <w15:docId w15:val="{EB38C149-EBD0-4D73-AA27-2E38859D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282F2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282F2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282F2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282F2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282F27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282F2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82F27"/>
  </w:style>
  <w:style w:type="table" w:customStyle="1" w:styleId="TableNormal">
    <w:name w:val="Table Normal"/>
    <w:rsid w:val="00282F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82F27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282F2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F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F27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82F27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D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61C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61C9"/>
  </w:style>
  <w:style w:type="paragraph" w:styleId="Rodap">
    <w:name w:val="footer"/>
    <w:basedOn w:val="Normal"/>
    <w:link w:val="RodapChar"/>
    <w:uiPriority w:val="99"/>
    <w:unhideWhenUsed/>
    <w:rsid w:val="00B761C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61C9"/>
  </w:style>
  <w:style w:type="paragraph" w:styleId="PargrafodaLista">
    <w:name w:val="List Paragraph"/>
    <w:basedOn w:val="Normal"/>
    <w:uiPriority w:val="34"/>
    <w:qFormat/>
    <w:rsid w:val="00450F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5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cao.edital.sead@ufe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176B-A84D-44B2-A1DE-52CBE345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via Lemos</dc:creator>
  <cp:lastModifiedBy>Lívia Lemos</cp:lastModifiedBy>
  <cp:revision>2</cp:revision>
  <cp:lastPrinted>2021-07-05T16:35:00Z</cp:lastPrinted>
  <dcterms:created xsi:type="dcterms:W3CDTF">2021-07-05T16:36:00Z</dcterms:created>
  <dcterms:modified xsi:type="dcterms:W3CDTF">2021-07-05T16:36:00Z</dcterms:modified>
</cp:coreProperties>
</file>